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94" w:rsidRDefault="00A60194" w:rsidP="000E6D7D">
      <w:pPr>
        <w:spacing w:line="400" w:lineRule="exact"/>
        <w:jc w:val="center"/>
        <w:rPr>
          <w:color w:val="000000"/>
          <w:sz w:val="18"/>
          <w:szCs w:val="18"/>
        </w:rPr>
      </w:pPr>
    </w:p>
    <w:p w:rsidR="00D00A25" w:rsidRDefault="00D00A25" w:rsidP="000E6D7D">
      <w:pPr>
        <w:spacing w:line="400" w:lineRule="exact"/>
        <w:jc w:val="center"/>
        <w:rPr>
          <w:b/>
          <w:bCs/>
          <w:color w:val="000000"/>
          <w:sz w:val="24"/>
          <w:szCs w:val="18"/>
        </w:rPr>
      </w:pPr>
    </w:p>
    <w:p w:rsidR="00D00A25" w:rsidRDefault="00D00A25" w:rsidP="000E6D7D">
      <w:pPr>
        <w:spacing w:line="400" w:lineRule="exact"/>
        <w:jc w:val="center"/>
        <w:rPr>
          <w:b/>
          <w:bCs/>
          <w:color w:val="000000"/>
          <w:sz w:val="24"/>
          <w:szCs w:val="18"/>
        </w:rPr>
      </w:pPr>
      <w:r>
        <w:rPr>
          <w:rFonts w:hint="eastAsia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8192</wp:posOffset>
            </wp:positionH>
            <wp:positionV relativeFrom="paragraph">
              <wp:posOffset>-447659</wp:posOffset>
            </wp:positionV>
            <wp:extent cx="2144975" cy="649828"/>
            <wp:effectExtent l="19050" t="0" r="7675" b="0"/>
            <wp:wrapNone/>
            <wp:docPr id="3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75" cy="64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194" w:rsidRDefault="006A61EA" w:rsidP="000E6D7D">
      <w:pPr>
        <w:spacing w:line="400" w:lineRule="exact"/>
        <w:jc w:val="center"/>
        <w:rPr>
          <w:b/>
          <w:bCs/>
          <w:color w:val="000000"/>
          <w:sz w:val="24"/>
          <w:szCs w:val="18"/>
        </w:rPr>
      </w:pPr>
      <w:r>
        <w:rPr>
          <w:rFonts w:hint="eastAsia"/>
          <w:b/>
          <w:bCs/>
          <w:color w:val="000000"/>
          <w:sz w:val="24"/>
          <w:szCs w:val="18"/>
        </w:rPr>
        <w:t>201</w:t>
      </w:r>
      <w:r w:rsidR="0016439F">
        <w:rPr>
          <w:rFonts w:hint="eastAsia"/>
          <w:b/>
          <w:bCs/>
          <w:color w:val="000000"/>
          <w:sz w:val="24"/>
          <w:szCs w:val="18"/>
        </w:rPr>
        <w:t>9</w:t>
      </w:r>
      <w:r w:rsidR="00F2135C">
        <w:rPr>
          <w:rFonts w:hint="eastAsia"/>
          <w:b/>
          <w:bCs/>
          <w:color w:val="000000"/>
          <w:sz w:val="24"/>
          <w:szCs w:val="18"/>
        </w:rPr>
        <w:t>年</w:t>
      </w:r>
      <w:r w:rsidR="00A60194">
        <w:rPr>
          <w:rFonts w:hint="eastAsia"/>
          <w:b/>
          <w:bCs/>
          <w:color w:val="000000"/>
          <w:sz w:val="24"/>
          <w:szCs w:val="18"/>
        </w:rPr>
        <w:t>硕士学位</w:t>
      </w:r>
      <w:r w:rsidR="00DF7B38">
        <w:rPr>
          <w:rFonts w:hint="eastAsia"/>
          <w:b/>
          <w:bCs/>
          <w:color w:val="000000"/>
          <w:sz w:val="24"/>
          <w:szCs w:val="18"/>
        </w:rPr>
        <w:t>研究生</w:t>
      </w:r>
      <w:r w:rsidR="00A60194">
        <w:rPr>
          <w:rFonts w:hint="eastAsia"/>
          <w:b/>
          <w:bCs/>
          <w:color w:val="000000"/>
          <w:sz w:val="24"/>
          <w:szCs w:val="18"/>
        </w:rPr>
        <w:t>入学考试试题</w:t>
      </w:r>
    </w:p>
    <w:p w:rsidR="00A60194" w:rsidRDefault="00A60194" w:rsidP="000E6D7D">
      <w:pPr>
        <w:spacing w:line="400" w:lineRule="exact"/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********************************************************************************************</w:t>
      </w:r>
    </w:p>
    <w:p w:rsidR="00A60194" w:rsidRDefault="00A60194" w:rsidP="000E6D7D">
      <w:pPr>
        <w:spacing w:line="400" w:lineRule="exact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学科、专业名称：</w:t>
      </w:r>
      <w:r w:rsidR="007F3545" w:rsidRPr="00FC2E37">
        <w:rPr>
          <w:rFonts w:hint="eastAsia"/>
          <w:b/>
          <w:color w:val="000000"/>
          <w:sz w:val="21"/>
          <w:szCs w:val="18"/>
        </w:rPr>
        <w:t>高级秘书与行政助理学</w:t>
      </w:r>
    </w:p>
    <w:p w:rsidR="00A60194" w:rsidRDefault="00A60194" w:rsidP="000E6D7D">
      <w:pPr>
        <w:spacing w:line="400" w:lineRule="exact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研究方向：</w:t>
      </w:r>
    </w:p>
    <w:p w:rsidR="00A60194" w:rsidRPr="00BB1646" w:rsidRDefault="00A60194" w:rsidP="000E6D7D">
      <w:pPr>
        <w:spacing w:line="400" w:lineRule="exact"/>
        <w:rPr>
          <w:b/>
          <w:color w:val="000000"/>
          <w:sz w:val="21"/>
          <w:szCs w:val="21"/>
        </w:rPr>
      </w:pPr>
      <w:r w:rsidRPr="00BB1646">
        <w:rPr>
          <w:rFonts w:hint="eastAsia"/>
          <w:color w:val="000000"/>
          <w:sz w:val="21"/>
          <w:szCs w:val="21"/>
        </w:rPr>
        <w:t>考试科目名称</w:t>
      </w:r>
      <w:r w:rsidRPr="00BB1646">
        <w:rPr>
          <w:rFonts w:hint="eastAsia"/>
          <w:b/>
          <w:color w:val="000000"/>
          <w:sz w:val="21"/>
          <w:szCs w:val="21"/>
        </w:rPr>
        <w:t>：</w:t>
      </w:r>
      <w:r w:rsidR="000B6821" w:rsidRPr="00BB1646">
        <w:rPr>
          <w:rFonts w:ascii="宋体" w:hAnsi="宋体" w:hint="eastAsia"/>
          <w:b/>
          <w:color w:val="000000"/>
          <w:sz w:val="21"/>
          <w:szCs w:val="21"/>
        </w:rPr>
        <w:t>832现代汉语和公文写作A卷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20"/>
      </w:tblGrid>
      <w:tr w:rsidR="00A60194">
        <w:trPr>
          <w:trHeight w:val="315"/>
        </w:trPr>
        <w:tc>
          <w:tcPr>
            <w:tcW w:w="8820" w:type="dxa"/>
          </w:tcPr>
          <w:p w:rsidR="00A60194" w:rsidRDefault="00A60194" w:rsidP="000E6D7D">
            <w:pPr>
              <w:spacing w:line="400" w:lineRule="exact"/>
              <w:rPr>
                <w:sz w:val="21"/>
              </w:rPr>
            </w:pPr>
            <w:r>
              <w:rPr>
                <w:rFonts w:hint="eastAsia"/>
                <w:sz w:val="18"/>
              </w:rPr>
              <w:t>考生注意：所有答案必须写在答题纸（卷）上，写在本试题上一律不给分。</w:t>
            </w:r>
            <w:r>
              <w:rPr>
                <w:rFonts w:hint="eastAsia"/>
                <w:sz w:val="21"/>
              </w:rPr>
              <w:t xml:space="preserve"> </w:t>
            </w:r>
          </w:p>
        </w:tc>
      </w:tr>
      <w:tr w:rsidR="00A60194" w:rsidRPr="00CE5D4E" w:rsidTr="00A3536F">
        <w:trPr>
          <w:trHeight w:val="9694"/>
        </w:trPr>
        <w:tc>
          <w:tcPr>
            <w:tcW w:w="8820" w:type="dxa"/>
          </w:tcPr>
          <w:p w:rsidR="004963DE" w:rsidRPr="00281742" w:rsidRDefault="009B2EAB" w:rsidP="004963DE">
            <w:pPr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 w:rsidRPr="00BB1646">
              <w:rPr>
                <w:rFonts w:asciiTheme="minorEastAsia" w:eastAsiaTheme="minorEastAsia" w:hAnsiTheme="minorEastAsia" w:hint="eastAsia"/>
                <w:b/>
                <w:sz w:val="24"/>
              </w:rPr>
              <w:t>一、</w:t>
            </w:r>
            <w:r w:rsidR="004963DE" w:rsidRPr="00BB1646">
              <w:rPr>
                <w:rFonts w:asciiTheme="minorEastAsia" w:eastAsiaTheme="minorEastAsia" w:hAnsiTheme="minorEastAsia" w:hint="eastAsia"/>
                <w:b/>
                <w:sz w:val="24"/>
              </w:rPr>
              <w:t>词语解释</w:t>
            </w:r>
            <w:r w:rsidR="004963DE" w:rsidRPr="00281742">
              <w:rPr>
                <w:rFonts w:asciiTheme="minorEastAsia" w:eastAsiaTheme="minorEastAsia" w:hAnsiTheme="minorEastAsia" w:hint="eastAsia"/>
                <w:sz w:val="24"/>
              </w:rPr>
              <w:t>（每题4分，共20分）</w:t>
            </w:r>
          </w:p>
          <w:p w:rsidR="001425FF" w:rsidRPr="00BB1646" w:rsidRDefault="001425FF" w:rsidP="004963DE">
            <w:pPr>
              <w:ind w:firstLine="465"/>
              <w:rPr>
                <w:rFonts w:asciiTheme="minorEastAsia" w:eastAsiaTheme="minorEastAsia" w:hAnsiTheme="minorEastAsia"/>
                <w:sz w:val="24"/>
              </w:rPr>
            </w:pPr>
            <w:r w:rsidRPr="00BB1646">
              <w:rPr>
                <w:rFonts w:asciiTheme="minorEastAsia" w:eastAsiaTheme="minorEastAsia" w:hAnsiTheme="minorEastAsia" w:hint="eastAsia"/>
                <w:sz w:val="24"/>
              </w:rPr>
              <w:t>户枢不蠹</w:t>
            </w:r>
            <w:r w:rsidR="00082C1E" w:rsidRPr="00BB1646">
              <w:rPr>
                <w:rFonts w:asciiTheme="minorEastAsia" w:eastAsiaTheme="minorEastAsia" w:hAnsiTheme="minorEastAsia" w:hint="eastAsia"/>
                <w:sz w:val="24"/>
              </w:rPr>
              <w:t xml:space="preserve">   韬光韫玉   </w:t>
            </w:r>
            <w:r w:rsidR="00B46B9B" w:rsidRPr="00BB1646">
              <w:rPr>
                <w:rFonts w:asciiTheme="minorEastAsia" w:eastAsiaTheme="minorEastAsia" w:hAnsiTheme="minorEastAsia" w:hint="eastAsia"/>
                <w:sz w:val="24"/>
              </w:rPr>
              <w:t>见危授命</w:t>
            </w:r>
            <w:r w:rsidR="00082C1E" w:rsidRPr="00BB164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4E1794" w:rsidRPr="00BB1646">
              <w:rPr>
                <w:rFonts w:asciiTheme="minorEastAsia" w:eastAsiaTheme="minorEastAsia" w:hAnsiTheme="minorEastAsia" w:hint="eastAsia"/>
                <w:sz w:val="24"/>
              </w:rPr>
              <w:t xml:space="preserve">  栉风沐雨   </w:t>
            </w:r>
            <w:r w:rsidR="00B46B9B" w:rsidRPr="00BB1646">
              <w:rPr>
                <w:rFonts w:asciiTheme="minorEastAsia" w:eastAsiaTheme="minorEastAsia" w:hAnsiTheme="minorEastAsia" w:hint="eastAsia"/>
                <w:sz w:val="24"/>
              </w:rPr>
              <w:t>曲高和寡</w:t>
            </w:r>
          </w:p>
          <w:p w:rsidR="004963DE" w:rsidRPr="00BB1646" w:rsidRDefault="004963DE" w:rsidP="003373C4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373C4" w:rsidRPr="00BB1646" w:rsidRDefault="003373C4" w:rsidP="003373C4">
            <w:pPr>
              <w:rPr>
                <w:rFonts w:asciiTheme="minorEastAsia" w:eastAsiaTheme="minorEastAsia" w:hAnsiTheme="minorEastAsia"/>
                <w:sz w:val="24"/>
              </w:rPr>
            </w:pPr>
            <w:r w:rsidRPr="00BB1646">
              <w:rPr>
                <w:rFonts w:asciiTheme="minorEastAsia" w:eastAsiaTheme="minorEastAsia" w:hAnsiTheme="minorEastAsia" w:hint="eastAsia"/>
                <w:b/>
                <w:sz w:val="24"/>
              </w:rPr>
              <w:t>二、</w:t>
            </w:r>
            <w:r w:rsidR="009B2EAB" w:rsidRPr="00BB1646">
              <w:rPr>
                <w:rFonts w:asciiTheme="minorEastAsia" w:eastAsiaTheme="minorEastAsia" w:hAnsiTheme="minorEastAsia" w:hint="eastAsia"/>
                <w:b/>
                <w:sz w:val="24"/>
              </w:rPr>
              <w:t>简答题：</w:t>
            </w:r>
            <w:r w:rsidRPr="004362BF">
              <w:rPr>
                <w:rFonts w:asciiTheme="minorEastAsia" w:eastAsiaTheme="minorEastAsia" w:hAnsiTheme="minorEastAsia" w:hint="eastAsia"/>
                <w:sz w:val="24"/>
              </w:rPr>
              <w:t>什么是态势语言？秘书礼仪包括哪些内容？试述秘书礼仪在公务接待中的重要意义。</w:t>
            </w:r>
            <w:r w:rsidR="004963DE" w:rsidRPr="00BB1646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C17921" w:rsidRPr="00BB1646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4963DE" w:rsidRPr="00BB1646">
              <w:rPr>
                <w:rFonts w:asciiTheme="minorEastAsia" w:eastAsiaTheme="minorEastAsia" w:hAnsiTheme="minorEastAsia" w:hint="eastAsia"/>
                <w:sz w:val="24"/>
              </w:rPr>
              <w:t>0分）</w:t>
            </w:r>
          </w:p>
          <w:p w:rsidR="003373C4" w:rsidRPr="00BB1646" w:rsidRDefault="003373C4" w:rsidP="003373C4">
            <w:pPr>
              <w:ind w:left="456"/>
              <w:rPr>
                <w:rFonts w:asciiTheme="minorEastAsia" w:eastAsiaTheme="minorEastAsia" w:hAnsiTheme="minorEastAsia"/>
                <w:sz w:val="24"/>
              </w:rPr>
            </w:pPr>
          </w:p>
          <w:p w:rsidR="009B2EAB" w:rsidRPr="00BB1646" w:rsidRDefault="009B2EAB" w:rsidP="009B2EAB">
            <w:pPr>
              <w:spacing w:line="3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BB1646">
              <w:rPr>
                <w:rFonts w:asciiTheme="minorEastAsia" w:eastAsiaTheme="minorEastAsia" w:hAnsiTheme="minorEastAsia" w:hint="eastAsia"/>
                <w:b/>
                <w:sz w:val="24"/>
              </w:rPr>
              <w:t>三、请将此段文字翻译成现代汉语（20分），</w:t>
            </w:r>
            <w:r w:rsidR="00C403AC" w:rsidRPr="00BB1646">
              <w:rPr>
                <w:rFonts w:asciiTheme="minorEastAsia" w:eastAsiaTheme="minorEastAsia" w:hAnsiTheme="minorEastAsia" w:hint="eastAsia"/>
                <w:b/>
                <w:sz w:val="24"/>
              </w:rPr>
              <w:t>并阐释其中与高级秘书这一职业相关的道理</w:t>
            </w:r>
            <w:r w:rsidRPr="00BB1646">
              <w:rPr>
                <w:rFonts w:asciiTheme="minorEastAsia" w:eastAsiaTheme="minorEastAsia" w:hAnsiTheme="minorEastAsia" w:hint="eastAsia"/>
                <w:b/>
                <w:sz w:val="24"/>
              </w:rPr>
              <w:t>（10分）。（共30分）</w:t>
            </w:r>
          </w:p>
          <w:p w:rsidR="005523F9" w:rsidRPr="004362BF" w:rsidRDefault="005523F9" w:rsidP="004362BF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4362BF">
              <w:rPr>
                <w:rFonts w:asciiTheme="minorEastAsia" w:eastAsiaTheme="minorEastAsia" w:hAnsiTheme="minorEastAsia"/>
                <w:sz w:val="24"/>
              </w:rPr>
              <w:t>钱文僖公曰：“学士备顾问，司典诰，于天下之书一有所不观，何以称职？”</w:t>
            </w:r>
          </w:p>
          <w:p w:rsidR="005523F9" w:rsidRPr="00BB1646" w:rsidRDefault="005523F9" w:rsidP="00BB1646">
            <w:pPr>
              <w:ind w:firstLineChars="2000" w:firstLine="4800"/>
              <w:rPr>
                <w:rFonts w:asciiTheme="minorEastAsia" w:eastAsiaTheme="minorEastAsia" w:hAnsiTheme="minorEastAsia"/>
                <w:sz w:val="24"/>
              </w:rPr>
            </w:pPr>
            <w:r w:rsidRPr="00BB1646">
              <w:rPr>
                <w:rFonts w:asciiTheme="minorEastAsia" w:eastAsiaTheme="minorEastAsia" w:hAnsiTheme="minorEastAsia"/>
                <w:sz w:val="24"/>
              </w:rPr>
              <w:t>——（宋）王应麟《辞学指南》</w:t>
            </w:r>
          </w:p>
          <w:p w:rsidR="005523F9" w:rsidRPr="00BB1646" w:rsidRDefault="005523F9" w:rsidP="005523F9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9B2EAB" w:rsidRPr="00BB1646" w:rsidRDefault="009B2EAB" w:rsidP="009B2EAB">
            <w:pPr>
              <w:spacing w:line="3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BB1646">
              <w:rPr>
                <w:rFonts w:asciiTheme="minorEastAsia" w:eastAsiaTheme="minorEastAsia" w:hAnsiTheme="minorEastAsia" w:hint="eastAsia"/>
                <w:b/>
                <w:sz w:val="24"/>
              </w:rPr>
              <w:t>四、公文评析与写作（共1题，</w:t>
            </w:r>
            <w:r w:rsidR="00C17921" w:rsidRPr="00BB1646">
              <w:rPr>
                <w:rFonts w:asciiTheme="minorEastAsia" w:eastAsiaTheme="minorEastAsia" w:hAnsiTheme="minorEastAsia" w:hint="eastAsia"/>
                <w:b/>
                <w:sz w:val="24"/>
              </w:rPr>
              <w:t>7</w:t>
            </w:r>
            <w:r w:rsidRPr="00BB1646">
              <w:rPr>
                <w:rFonts w:asciiTheme="minorEastAsia" w:eastAsiaTheme="minorEastAsia" w:hAnsiTheme="minorEastAsia" w:hint="eastAsia"/>
                <w:b/>
                <w:sz w:val="24"/>
              </w:rPr>
              <w:t>0分）</w:t>
            </w:r>
          </w:p>
          <w:p w:rsidR="009B2EAB" w:rsidRPr="00BB1646" w:rsidRDefault="009B2EAB" w:rsidP="009B2EAB">
            <w:pPr>
              <w:spacing w:line="300" w:lineRule="exact"/>
              <w:rPr>
                <w:rFonts w:asciiTheme="minorEastAsia" w:eastAsiaTheme="minorEastAsia" w:hAnsiTheme="minorEastAsia"/>
                <w:b/>
                <w:sz w:val="24"/>
              </w:rPr>
            </w:pPr>
            <w:r w:rsidRPr="00BB1646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BB1646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 请对下面这篇公文作出评价（</w:t>
            </w:r>
            <w:r w:rsidR="00C17921" w:rsidRPr="00BB1646">
              <w:rPr>
                <w:rFonts w:asciiTheme="minorEastAsia" w:eastAsiaTheme="minorEastAsia" w:hAnsiTheme="minorEastAsia" w:hint="eastAsia"/>
                <w:b/>
                <w:sz w:val="24"/>
              </w:rPr>
              <w:t>2</w:t>
            </w:r>
            <w:r w:rsidRPr="00BB1646">
              <w:rPr>
                <w:rFonts w:asciiTheme="minorEastAsia" w:eastAsiaTheme="minorEastAsia" w:hAnsiTheme="minorEastAsia" w:hint="eastAsia"/>
                <w:b/>
                <w:sz w:val="24"/>
              </w:rPr>
              <w:t>0分），并按你的思路重新撰写（</w:t>
            </w:r>
            <w:r w:rsidR="00C17921" w:rsidRPr="00BB1646">
              <w:rPr>
                <w:rFonts w:asciiTheme="minorEastAsia" w:eastAsiaTheme="minorEastAsia" w:hAnsiTheme="minorEastAsia" w:hint="eastAsia"/>
                <w:b/>
                <w:sz w:val="24"/>
              </w:rPr>
              <w:t>5</w:t>
            </w:r>
            <w:r w:rsidRPr="00BB1646">
              <w:rPr>
                <w:rFonts w:asciiTheme="minorEastAsia" w:eastAsiaTheme="minorEastAsia" w:hAnsiTheme="minorEastAsia" w:hint="eastAsia"/>
                <w:b/>
                <w:sz w:val="24"/>
              </w:rPr>
              <w:t>0分）。</w:t>
            </w:r>
          </w:p>
          <w:p w:rsidR="009B2EAB" w:rsidRPr="00BB1646" w:rsidRDefault="009B2EAB" w:rsidP="009B2EAB">
            <w:pPr>
              <w:pStyle w:val="p0"/>
              <w:shd w:val="clear" w:color="auto" w:fill="FFFFFF"/>
              <w:spacing w:before="0" w:beforeAutospacing="0" w:after="0" w:afterAutospacing="0" w:line="196" w:lineRule="atLeast"/>
              <w:jc w:val="center"/>
              <w:rPr>
                <w:rFonts w:asciiTheme="minorEastAsia" w:eastAsiaTheme="minorEastAsia" w:hAnsiTheme="minorEastAsia"/>
                <w:color w:val="333333"/>
              </w:rPr>
            </w:pPr>
          </w:p>
          <w:p w:rsidR="00620FCA" w:rsidRPr="00BB1646" w:rsidRDefault="00620FCA" w:rsidP="00620FCA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BB1646">
              <w:rPr>
                <w:rFonts w:asciiTheme="minorEastAsia" w:eastAsiaTheme="minorEastAsia" w:hAnsiTheme="minorEastAsia" w:hint="eastAsia"/>
                <w:bCs/>
                <w:sz w:val="24"/>
              </w:rPr>
              <w:t>广东XX贸易总公司河源分公司请示报告</w:t>
            </w:r>
          </w:p>
          <w:p w:rsidR="00620FCA" w:rsidRPr="00BB1646" w:rsidRDefault="00620FCA" w:rsidP="00620FCA">
            <w:pPr>
              <w:rPr>
                <w:rFonts w:asciiTheme="minorEastAsia" w:eastAsiaTheme="minorEastAsia" w:hAnsiTheme="minorEastAsia"/>
                <w:sz w:val="24"/>
              </w:rPr>
            </w:pPr>
            <w:r w:rsidRPr="00BB1646">
              <w:rPr>
                <w:rFonts w:asciiTheme="minorEastAsia" w:eastAsiaTheme="minorEastAsia" w:hAnsiTheme="minorEastAsia" w:hint="eastAsia"/>
                <w:bCs/>
                <w:sz w:val="24"/>
              </w:rPr>
              <w:t>总公司并转财务部和人力资源部：</w:t>
            </w:r>
          </w:p>
          <w:p w:rsidR="00620FCA" w:rsidRPr="00BB1646" w:rsidRDefault="00FC5579" w:rsidP="00620FCA">
            <w:pPr>
              <w:rPr>
                <w:rFonts w:asciiTheme="minorEastAsia" w:eastAsiaTheme="minorEastAsia" w:hAnsiTheme="minorEastAsia"/>
                <w:sz w:val="24"/>
              </w:rPr>
            </w:pPr>
            <w:r w:rsidRPr="00BB1646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</w:t>
            </w:r>
            <w:r w:rsidR="00620FCA" w:rsidRPr="00BB1646">
              <w:rPr>
                <w:rFonts w:asciiTheme="minorEastAsia" w:eastAsiaTheme="minorEastAsia" w:hAnsiTheme="minorEastAsia" w:hint="eastAsia"/>
                <w:bCs/>
                <w:sz w:val="24"/>
              </w:rPr>
              <w:t>我司因业务发展很快，市场营销员严重不足，交通工具缺乏，我们压力很大。为了适应我司发展，现将有关事项请示报告如下：</w:t>
            </w:r>
          </w:p>
          <w:p w:rsidR="00620FCA" w:rsidRPr="00BB1646" w:rsidRDefault="00FC5579" w:rsidP="00620FCA">
            <w:pPr>
              <w:rPr>
                <w:rFonts w:asciiTheme="minorEastAsia" w:eastAsiaTheme="minorEastAsia" w:hAnsiTheme="minorEastAsia"/>
                <w:sz w:val="24"/>
              </w:rPr>
            </w:pPr>
            <w:r w:rsidRPr="00BB1646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</w:t>
            </w:r>
            <w:r w:rsidR="00620FCA" w:rsidRPr="00BB1646">
              <w:rPr>
                <w:rFonts w:asciiTheme="minorEastAsia" w:eastAsiaTheme="minorEastAsia" w:hAnsiTheme="minorEastAsia" w:hint="eastAsia"/>
                <w:bCs/>
                <w:sz w:val="24"/>
              </w:rPr>
              <w:t>一、市场营销部急需增加三四个人，要求人力资源部帮助招聘，并要求大专以上的市场营销毕业生。</w:t>
            </w:r>
          </w:p>
          <w:p w:rsidR="00620FCA" w:rsidRPr="00BB1646" w:rsidRDefault="00FC5579" w:rsidP="00620FCA">
            <w:pPr>
              <w:rPr>
                <w:rFonts w:asciiTheme="minorEastAsia" w:eastAsiaTheme="minorEastAsia" w:hAnsiTheme="minorEastAsia"/>
                <w:sz w:val="24"/>
              </w:rPr>
            </w:pPr>
            <w:r w:rsidRPr="00BB1646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</w:t>
            </w:r>
            <w:r w:rsidR="00620FCA" w:rsidRPr="00BB1646">
              <w:rPr>
                <w:rFonts w:asciiTheme="minorEastAsia" w:eastAsiaTheme="minorEastAsia" w:hAnsiTheme="minorEastAsia" w:hint="eastAsia"/>
                <w:bCs/>
                <w:sz w:val="24"/>
              </w:rPr>
              <w:t>二、购买一辆业务用车，建议购买</w:t>
            </w:r>
            <w:r w:rsidR="00620FCA" w:rsidRPr="00BB1646">
              <w:rPr>
                <w:rFonts w:asciiTheme="minorEastAsia" w:eastAsiaTheme="minorEastAsia" w:hAnsiTheme="minorEastAsia"/>
                <w:bCs/>
                <w:sz w:val="24"/>
              </w:rPr>
              <w:t>“</w:t>
            </w:r>
            <w:r w:rsidR="00620FCA" w:rsidRPr="00BB1646">
              <w:rPr>
                <w:rFonts w:asciiTheme="minorEastAsia" w:eastAsiaTheme="minorEastAsia" w:hAnsiTheme="minorEastAsia" w:hint="eastAsia"/>
                <w:bCs/>
                <w:sz w:val="24"/>
              </w:rPr>
              <w:t>广本奥德赛</w:t>
            </w:r>
            <w:r w:rsidR="00620FCA" w:rsidRPr="00BB1646">
              <w:rPr>
                <w:rFonts w:asciiTheme="minorEastAsia" w:eastAsiaTheme="minorEastAsia" w:hAnsiTheme="minorEastAsia"/>
                <w:bCs/>
                <w:sz w:val="24"/>
              </w:rPr>
              <w:t>”</w:t>
            </w:r>
            <w:r w:rsidR="00620FCA" w:rsidRPr="00BB1646">
              <w:rPr>
                <w:rFonts w:asciiTheme="minorEastAsia" w:eastAsiaTheme="minorEastAsia" w:hAnsiTheme="minorEastAsia" w:hint="eastAsia"/>
                <w:bCs/>
                <w:sz w:val="24"/>
              </w:rPr>
              <w:t>，要求财务部拨款30万元左右人民币，同时，再要求人力资源部招聘一名</w:t>
            </w:r>
            <w:r w:rsidR="00620FCA" w:rsidRPr="00BB1646">
              <w:rPr>
                <w:rFonts w:asciiTheme="minorEastAsia" w:eastAsiaTheme="minorEastAsia" w:hAnsiTheme="minorEastAsia"/>
                <w:bCs/>
                <w:sz w:val="24"/>
              </w:rPr>
              <w:t>“</w:t>
            </w:r>
            <w:r w:rsidR="00620FCA" w:rsidRPr="00BB1646">
              <w:rPr>
                <w:rFonts w:asciiTheme="minorEastAsia" w:eastAsiaTheme="minorEastAsia" w:hAnsiTheme="minorEastAsia" w:hint="eastAsia"/>
                <w:bCs/>
                <w:sz w:val="24"/>
              </w:rPr>
              <w:t>素质高、品质好、能吃苦、有经验</w:t>
            </w:r>
            <w:r w:rsidR="00620FCA" w:rsidRPr="00BB1646">
              <w:rPr>
                <w:rFonts w:asciiTheme="minorEastAsia" w:eastAsiaTheme="minorEastAsia" w:hAnsiTheme="minorEastAsia"/>
                <w:bCs/>
                <w:sz w:val="24"/>
              </w:rPr>
              <w:t>”</w:t>
            </w:r>
            <w:r w:rsidR="00620FCA" w:rsidRPr="00BB1646">
              <w:rPr>
                <w:rFonts w:asciiTheme="minorEastAsia" w:eastAsiaTheme="minorEastAsia" w:hAnsiTheme="minorEastAsia" w:hint="eastAsia"/>
                <w:bCs/>
                <w:sz w:val="24"/>
              </w:rPr>
              <w:t>的年轻司机给我们。</w:t>
            </w:r>
          </w:p>
          <w:p w:rsidR="00620FCA" w:rsidRPr="00BB1646" w:rsidRDefault="00620FCA" w:rsidP="00620FCA">
            <w:pPr>
              <w:rPr>
                <w:rFonts w:asciiTheme="minorEastAsia" w:eastAsiaTheme="minorEastAsia" w:hAnsiTheme="minorEastAsia"/>
                <w:sz w:val="24"/>
              </w:rPr>
            </w:pPr>
            <w:r w:rsidRPr="00BB1646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此致</w:t>
            </w:r>
          </w:p>
          <w:p w:rsidR="00620FCA" w:rsidRPr="00BB1646" w:rsidRDefault="00620FCA" w:rsidP="00620FCA">
            <w:pPr>
              <w:rPr>
                <w:rFonts w:asciiTheme="minorEastAsia" w:eastAsiaTheme="minorEastAsia" w:hAnsiTheme="minorEastAsia"/>
                <w:sz w:val="24"/>
              </w:rPr>
            </w:pPr>
            <w:r w:rsidRPr="00BB1646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敬礼</w:t>
            </w:r>
          </w:p>
          <w:p w:rsidR="00620FCA" w:rsidRPr="00BB1646" w:rsidRDefault="00620FCA" w:rsidP="00620FCA">
            <w:pPr>
              <w:rPr>
                <w:rFonts w:asciiTheme="minorEastAsia" w:eastAsiaTheme="minorEastAsia" w:hAnsiTheme="minorEastAsia"/>
                <w:sz w:val="24"/>
              </w:rPr>
            </w:pPr>
            <w:r w:rsidRPr="00BB1646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        广东XX贸易总公司河源分公司</w:t>
            </w:r>
          </w:p>
          <w:p w:rsidR="00620FCA" w:rsidRPr="00BB1646" w:rsidRDefault="00620FCA" w:rsidP="00620FCA">
            <w:pPr>
              <w:rPr>
                <w:rFonts w:asciiTheme="minorEastAsia" w:eastAsiaTheme="minorEastAsia" w:hAnsiTheme="minorEastAsia"/>
                <w:sz w:val="24"/>
              </w:rPr>
            </w:pPr>
            <w:r w:rsidRPr="00BB1646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                （印章）</w:t>
            </w:r>
          </w:p>
          <w:p w:rsidR="00620FCA" w:rsidRPr="00BB1646" w:rsidRDefault="00620FCA" w:rsidP="00620FCA">
            <w:pPr>
              <w:rPr>
                <w:rFonts w:asciiTheme="minorEastAsia" w:eastAsiaTheme="minorEastAsia" w:hAnsiTheme="minorEastAsia"/>
                <w:sz w:val="24"/>
              </w:rPr>
            </w:pPr>
            <w:r w:rsidRPr="00BB1646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              201</w:t>
            </w:r>
            <w:r w:rsidR="0076108A" w:rsidRPr="00BB1646">
              <w:rPr>
                <w:rFonts w:asciiTheme="minorEastAsia" w:eastAsiaTheme="minorEastAsia" w:hAnsiTheme="minorEastAsia" w:hint="eastAsia"/>
                <w:bCs/>
                <w:sz w:val="24"/>
              </w:rPr>
              <w:t>8</w:t>
            </w:r>
            <w:r w:rsidRPr="00BB1646">
              <w:rPr>
                <w:rFonts w:asciiTheme="minorEastAsia" w:eastAsiaTheme="minorEastAsia" w:hAnsiTheme="minorEastAsia" w:hint="eastAsia"/>
                <w:bCs/>
                <w:sz w:val="24"/>
              </w:rPr>
              <w:t>年9月10日</w:t>
            </w:r>
          </w:p>
          <w:p w:rsidR="00921B3F" w:rsidRPr="00CE5D4E" w:rsidRDefault="00921B3F" w:rsidP="009D6504">
            <w:pPr>
              <w:widowControl/>
              <w:shd w:val="clear" w:color="auto" w:fill="FFFFFF"/>
              <w:spacing w:line="205" w:lineRule="atLeast"/>
              <w:ind w:firstLine="480"/>
              <w:jc w:val="left"/>
              <w:rPr>
                <w:sz w:val="21"/>
                <w:szCs w:val="21"/>
              </w:rPr>
            </w:pPr>
          </w:p>
        </w:tc>
      </w:tr>
    </w:tbl>
    <w:p w:rsidR="00A60194" w:rsidRPr="00CE5D4E" w:rsidRDefault="00A60194" w:rsidP="0016439F">
      <w:pPr>
        <w:spacing w:line="400" w:lineRule="exact"/>
        <w:rPr>
          <w:sz w:val="21"/>
          <w:szCs w:val="21"/>
        </w:rPr>
      </w:pPr>
    </w:p>
    <w:sectPr w:rsidR="00A60194" w:rsidRPr="00CE5D4E" w:rsidSect="00DA4B2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D77" w:rsidRDefault="000B2D77" w:rsidP="00481CD3">
      <w:r>
        <w:separator/>
      </w:r>
    </w:p>
  </w:endnote>
  <w:endnote w:type="continuationSeparator" w:id="1">
    <w:p w:rsidR="000B2D77" w:rsidRDefault="000B2D77" w:rsidP="00481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D7D" w:rsidRDefault="000E6D7D">
    <w:pPr>
      <w:pStyle w:val="a6"/>
    </w:pPr>
    <w:r>
      <w:rPr>
        <w:rFonts w:hint="eastAsia"/>
      </w:rPr>
      <w:t>考试科目：</w:t>
    </w:r>
    <w:r>
      <w:rPr>
        <w:rFonts w:hint="eastAsia"/>
      </w:rPr>
      <w:t xml:space="preserve"> </w:t>
    </w:r>
    <w:r w:rsidR="000B6821" w:rsidRPr="00C76307">
      <w:rPr>
        <w:rFonts w:ascii="宋体" w:hAnsi="宋体" w:hint="eastAsia"/>
        <w:color w:val="000000"/>
      </w:rPr>
      <w:t>832现代汉语和公文写作A</w:t>
    </w:r>
    <w:r w:rsidR="000B6821">
      <w:rPr>
        <w:rFonts w:ascii="宋体" w:hAnsi="宋体" w:hint="eastAsia"/>
        <w:color w:val="000000"/>
      </w:rPr>
      <w:t>卷</w:t>
    </w:r>
    <w:r>
      <w:rPr>
        <w:rFonts w:hint="eastAsia"/>
      </w:rPr>
      <w:t xml:space="preserve">  </w:t>
    </w:r>
    <w:r w:rsidR="008C67C0">
      <w:rPr>
        <w:rFonts w:hint="eastAsia"/>
      </w:rPr>
      <w:t xml:space="preserve">                              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 </w:t>
    </w:r>
    <w:r w:rsidR="0016439F">
      <w:rPr>
        <w:rFonts w:hint="eastAsia"/>
      </w:rPr>
      <w:t>1</w:t>
    </w:r>
    <w:r>
      <w:rPr>
        <w:rFonts w:hint="eastAsia"/>
      </w:rPr>
      <w:t xml:space="preserve">  </w:t>
    </w:r>
    <w:r>
      <w:rPr>
        <w:rFonts w:hint="eastAsia"/>
      </w:rPr>
      <w:t>页</w:t>
    </w:r>
    <w:r>
      <w:rPr>
        <w:rFonts w:hint="eastAsia"/>
      </w:rPr>
      <w:t xml:space="preserve">   </w:t>
    </w: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281742" w:rsidRPr="00281742">
        <w:rPr>
          <w:noProof/>
          <w:lang w:val="zh-CN"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  <w:p w:rsidR="000E6D7D" w:rsidRPr="000B6821" w:rsidRDefault="000E6D7D" w:rsidP="0020621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D77" w:rsidRDefault="000B2D77" w:rsidP="00481CD3">
      <w:r>
        <w:separator/>
      </w:r>
    </w:p>
  </w:footnote>
  <w:footnote w:type="continuationSeparator" w:id="1">
    <w:p w:rsidR="000B2D77" w:rsidRDefault="000B2D77" w:rsidP="00481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92039"/>
    <w:multiLevelType w:val="hybridMultilevel"/>
    <w:tmpl w:val="EE8275D2"/>
    <w:lvl w:ilvl="0" w:tplc="FAC4D1D2">
      <w:start w:val="5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548F2863"/>
    <w:multiLevelType w:val="hybridMultilevel"/>
    <w:tmpl w:val="BEE25D88"/>
    <w:lvl w:ilvl="0" w:tplc="59300AE8">
      <w:start w:val="2"/>
      <w:numFmt w:val="japaneseCounting"/>
      <w:lvlText w:val="%1、"/>
      <w:lvlJc w:val="left"/>
      <w:pPr>
        <w:ind w:left="456" w:hanging="456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B38"/>
    <w:rsid w:val="0000707E"/>
    <w:rsid w:val="00011071"/>
    <w:rsid w:val="00026BA9"/>
    <w:rsid w:val="00032E76"/>
    <w:rsid w:val="000335C8"/>
    <w:rsid w:val="000377C3"/>
    <w:rsid w:val="00076BDD"/>
    <w:rsid w:val="000770C8"/>
    <w:rsid w:val="00082C1E"/>
    <w:rsid w:val="000B2D77"/>
    <w:rsid w:val="000B5724"/>
    <w:rsid w:val="000B6821"/>
    <w:rsid w:val="000C013E"/>
    <w:rsid w:val="000C4338"/>
    <w:rsid w:val="000D28FD"/>
    <w:rsid w:val="000E6D7D"/>
    <w:rsid w:val="000F055C"/>
    <w:rsid w:val="000F4E5E"/>
    <w:rsid w:val="00100FD2"/>
    <w:rsid w:val="00105DCE"/>
    <w:rsid w:val="00121F8E"/>
    <w:rsid w:val="00123475"/>
    <w:rsid w:val="0012358C"/>
    <w:rsid w:val="001317CA"/>
    <w:rsid w:val="0013395A"/>
    <w:rsid w:val="001425FF"/>
    <w:rsid w:val="00146B51"/>
    <w:rsid w:val="00150B44"/>
    <w:rsid w:val="00161912"/>
    <w:rsid w:val="0016439F"/>
    <w:rsid w:val="001A0725"/>
    <w:rsid w:val="001A31DE"/>
    <w:rsid w:val="001A3F75"/>
    <w:rsid w:val="001C04AF"/>
    <w:rsid w:val="001E2F65"/>
    <w:rsid w:val="001E6191"/>
    <w:rsid w:val="001E7357"/>
    <w:rsid w:val="00200886"/>
    <w:rsid w:val="00206216"/>
    <w:rsid w:val="002178D2"/>
    <w:rsid w:val="00224AFF"/>
    <w:rsid w:val="00227543"/>
    <w:rsid w:val="00231EFC"/>
    <w:rsid w:val="002805E6"/>
    <w:rsid w:val="002805F3"/>
    <w:rsid w:val="00281742"/>
    <w:rsid w:val="002A50C4"/>
    <w:rsid w:val="002A5B79"/>
    <w:rsid w:val="002A5C10"/>
    <w:rsid w:val="002B08EE"/>
    <w:rsid w:val="002B3588"/>
    <w:rsid w:val="002C7F0F"/>
    <w:rsid w:val="002D231D"/>
    <w:rsid w:val="002E38CB"/>
    <w:rsid w:val="002F2425"/>
    <w:rsid w:val="002F3AF8"/>
    <w:rsid w:val="00300F90"/>
    <w:rsid w:val="00304CD9"/>
    <w:rsid w:val="0031341D"/>
    <w:rsid w:val="0031531B"/>
    <w:rsid w:val="00330E4C"/>
    <w:rsid w:val="003373C4"/>
    <w:rsid w:val="00360FFB"/>
    <w:rsid w:val="00367E07"/>
    <w:rsid w:val="00370033"/>
    <w:rsid w:val="003716BF"/>
    <w:rsid w:val="00386173"/>
    <w:rsid w:val="003964AA"/>
    <w:rsid w:val="00397823"/>
    <w:rsid w:val="003B0F56"/>
    <w:rsid w:val="003B16DE"/>
    <w:rsid w:val="003C01ED"/>
    <w:rsid w:val="003D09D2"/>
    <w:rsid w:val="003E4E92"/>
    <w:rsid w:val="004007CC"/>
    <w:rsid w:val="00405919"/>
    <w:rsid w:val="00411818"/>
    <w:rsid w:val="00423A0D"/>
    <w:rsid w:val="00423A46"/>
    <w:rsid w:val="004362BF"/>
    <w:rsid w:val="00444189"/>
    <w:rsid w:val="0045176C"/>
    <w:rsid w:val="00460BB3"/>
    <w:rsid w:val="00481CD3"/>
    <w:rsid w:val="00487F65"/>
    <w:rsid w:val="00495B94"/>
    <w:rsid w:val="004963DE"/>
    <w:rsid w:val="004A1047"/>
    <w:rsid w:val="004A2D85"/>
    <w:rsid w:val="004A32B9"/>
    <w:rsid w:val="004C2EC4"/>
    <w:rsid w:val="004C635C"/>
    <w:rsid w:val="004C793D"/>
    <w:rsid w:val="004E1794"/>
    <w:rsid w:val="00502840"/>
    <w:rsid w:val="00512E09"/>
    <w:rsid w:val="0051330A"/>
    <w:rsid w:val="00513406"/>
    <w:rsid w:val="00520A17"/>
    <w:rsid w:val="005267D0"/>
    <w:rsid w:val="00533B7B"/>
    <w:rsid w:val="005523F9"/>
    <w:rsid w:val="0056508A"/>
    <w:rsid w:val="00575290"/>
    <w:rsid w:val="0058200E"/>
    <w:rsid w:val="0059720D"/>
    <w:rsid w:val="005B1FCC"/>
    <w:rsid w:val="005F28B0"/>
    <w:rsid w:val="0060669B"/>
    <w:rsid w:val="00606F34"/>
    <w:rsid w:val="00620D56"/>
    <w:rsid w:val="00620FCA"/>
    <w:rsid w:val="0064609F"/>
    <w:rsid w:val="0064669D"/>
    <w:rsid w:val="00647CF0"/>
    <w:rsid w:val="00666228"/>
    <w:rsid w:val="006670D9"/>
    <w:rsid w:val="006A4456"/>
    <w:rsid w:val="006A61EA"/>
    <w:rsid w:val="006A7F93"/>
    <w:rsid w:val="006B0187"/>
    <w:rsid w:val="006B1FDE"/>
    <w:rsid w:val="006D033D"/>
    <w:rsid w:val="00717E29"/>
    <w:rsid w:val="007202A8"/>
    <w:rsid w:val="007315E0"/>
    <w:rsid w:val="00743B32"/>
    <w:rsid w:val="00746DAB"/>
    <w:rsid w:val="00755C3E"/>
    <w:rsid w:val="00756714"/>
    <w:rsid w:val="0076108A"/>
    <w:rsid w:val="007778F0"/>
    <w:rsid w:val="00782E78"/>
    <w:rsid w:val="007B2BDD"/>
    <w:rsid w:val="007F3545"/>
    <w:rsid w:val="00805355"/>
    <w:rsid w:val="00805636"/>
    <w:rsid w:val="00824BE5"/>
    <w:rsid w:val="0083063A"/>
    <w:rsid w:val="008376F7"/>
    <w:rsid w:val="00841819"/>
    <w:rsid w:val="0085192A"/>
    <w:rsid w:val="00876AFC"/>
    <w:rsid w:val="008A6B4A"/>
    <w:rsid w:val="008C67C0"/>
    <w:rsid w:val="008E2B1D"/>
    <w:rsid w:val="008F0674"/>
    <w:rsid w:val="00900BDC"/>
    <w:rsid w:val="00921B3F"/>
    <w:rsid w:val="009255E7"/>
    <w:rsid w:val="009406B7"/>
    <w:rsid w:val="009466BF"/>
    <w:rsid w:val="00952856"/>
    <w:rsid w:val="00962557"/>
    <w:rsid w:val="00976A80"/>
    <w:rsid w:val="00987D05"/>
    <w:rsid w:val="009A0BAE"/>
    <w:rsid w:val="009A2256"/>
    <w:rsid w:val="009B1239"/>
    <w:rsid w:val="009B2EAB"/>
    <w:rsid w:val="009C4E76"/>
    <w:rsid w:val="009C7005"/>
    <w:rsid w:val="009D6504"/>
    <w:rsid w:val="00A003E8"/>
    <w:rsid w:val="00A102E1"/>
    <w:rsid w:val="00A137EA"/>
    <w:rsid w:val="00A15C13"/>
    <w:rsid w:val="00A3536F"/>
    <w:rsid w:val="00A35DDE"/>
    <w:rsid w:val="00A44FC5"/>
    <w:rsid w:val="00A454E0"/>
    <w:rsid w:val="00A47772"/>
    <w:rsid w:val="00A52D24"/>
    <w:rsid w:val="00A60194"/>
    <w:rsid w:val="00A73A23"/>
    <w:rsid w:val="00A76874"/>
    <w:rsid w:val="00A84670"/>
    <w:rsid w:val="00A85FAF"/>
    <w:rsid w:val="00A86332"/>
    <w:rsid w:val="00A878AA"/>
    <w:rsid w:val="00AA086D"/>
    <w:rsid w:val="00AA2218"/>
    <w:rsid w:val="00AA4648"/>
    <w:rsid w:val="00AC02F5"/>
    <w:rsid w:val="00AC53FC"/>
    <w:rsid w:val="00AD445A"/>
    <w:rsid w:val="00AE3C51"/>
    <w:rsid w:val="00B02A32"/>
    <w:rsid w:val="00B152A5"/>
    <w:rsid w:val="00B259C2"/>
    <w:rsid w:val="00B32BA3"/>
    <w:rsid w:val="00B33269"/>
    <w:rsid w:val="00B34C09"/>
    <w:rsid w:val="00B4133E"/>
    <w:rsid w:val="00B44E89"/>
    <w:rsid w:val="00B46B9B"/>
    <w:rsid w:val="00B63E69"/>
    <w:rsid w:val="00B6777B"/>
    <w:rsid w:val="00B813BB"/>
    <w:rsid w:val="00B94B40"/>
    <w:rsid w:val="00BA26C6"/>
    <w:rsid w:val="00BA55B2"/>
    <w:rsid w:val="00BA7AD1"/>
    <w:rsid w:val="00BB1646"/>
    <w:rsid w:val="00BC1ECD"/>
    <w:rsid w:val="00BD5F14"/>
    <w:rsid w:val="00BF7F29"/>
    <w:rsid w:val="00C028C0"/>
    <w:rsid w:val="00C04544"/>
    <w:rsid w:val="00C05A28"/>
    <w:rsid w:val="00C104C4"/>
    <w:rsid w:val="00C15706"/>
    <w:rsid w:val="00C17921"/>
    <w:rsid w:val="00C35D9D"/>
    <w:rsid w:val="00C403AC"/>
    <w:rsid w:val="00C40447"/>
    <w:rsid w:val="00C70007"/>
    <w:rsid w:val="00C83AFC"/>
    <w:rsid w:val="00C90347"/>
    <w:rsid w:val="00C937F3"/>
    <w:rsid w:val="00C96929"/>
    <w:rsid w:val="00CB6B46"/>
    <w:rsid w:val="00CC63A9"/>
    <w:rsid w:val="00CD413B"/>
    <w:rsid w:val="00CD592D"/>
    <w:rsid w:val="00CE2665"/>
    <w:rsid w:val="00CE5D4E"/>
    <w:rsid w:val="00CF5F3D"/>
    <w:rsid w:val="00D00A25"/>
    <w:rsid w:val="00D030CD"/>
    <w:rsid w:val="00D2341E"/>
    <w:rsid w:val="00D44661"/>
    <w:rsid w:val="00D537BD"/>
    <w:rsid w:val="00D5609D"/>
    <w:rsid w:val="00D560D5"/>
    <w:rsid w:val="00D62630"/>
    <w:rsid w:val="00D80DE3"/>
    <w:rsid w:val="00DA4B29"/>
    <w:rsid w:val="00DB37B2"/>
    <w:rsid w:val="00DB5E27"/>
    <w:rsid w:val="00DC0BB2"/>
    <w:rsid w:val="00DD5DFE"/>
    <w:rsid w:val="00DE14AB"/>
    <w:rsid w:val="00DF7B38"/>
    <w:rsid w:val="00E05871"/>
    <w:rsid w:val="00E064AD"/>
    <w:rsid w:val="00E10908"/>
    <w:rsid w:val="00E22FB3"/>
    <w:rsid w:val="00E37E9A"/>
    <w:rsid w:val="00E82ACD"/>
    <w:rsid w:val="00E838C9"/>
    <w:rsid w:val="00E969AF"/>
    <w:rsid w:val="00EA08F5"/>
    <w:rsid w:val="00EB7231"/>
    <w:rsid w:val="00F02B6D"/>
    <w:rsid w:val="00F06991"/>
    <w:rsid w:val="00F2052E"/>
    <w:rsid w:val="00F2135C"/>
    <w:rsid w:val="00F21F3F"/>
    <w:rsid w:val="00F25B97"/>
    <w:rsid w:val="00F47322"/>
    <w:rsid w:val="00F54B04"/>
    <w:rsid w:val="00F55379"/>
    <w:rsid w:val="00F707D0"/>
    <w:rsid w:val="00F71B32"/>
    <w:rsid w:val="00F73CC3"/>
    <w:rsid w:val="00F75EBE"/>
    <w:rsid w:val="00FA2A9E"/>
    <w:rsid w:val="00FC2E37"/>
    <w:rsid w:val="00FC5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B29"/>
    <w:pPr>
      <w:widowControl w:val="0"/>
      <w:jc w:val="both"/>
    </w:pPr>
    <w:rPr>
      <w:kern w:val="2"/>
      <w:sz w:val="84"/>
      <w:szCs w:val="24"/>
    </w:rPr>
  </w:style>
  <w:style w:type="paragraph" w:styleId="1">
    <w:name w:val="heading 1"/>
    <w:basedOn w:val="a"/>
    <w:link w:val="1Char"/>
    <w:uiPriority w:val="9"/>
    <w:qFormat/>
    <w:rsid w:val="0000707E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3C51"/>
    <w:pPr>
      <w:widowControl/>
      <w:spacing w:after="248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AE3C51"/>
    <w:rPr>
      <w:strike w:val="0"/>
      <w:dstrike w:val="0"/>
      <w:color w:val="136EC2"/>
      <w:u w:val="single"/>
      <w:effect w:val="none"/>
    </w:rPr>
  </w:style>
  <w:style w:type="paragraph" w:styleId="a5">
    <w:name w:val="header"/>
    <w:basedOn w:val="a"/>
    <w:link w:val="Char"/>
    <w:rsid w:val="00481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81CD3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481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481CD3"/>
    <w:rPr>
      <w:kern w:val="2"/>
      <w:sz w:val="18"/>
      <w:szCs w:val="18"/>
    </w:rPr>
  </w:style>
  <w:style w:type="character" w:styleId="a7">
    <w:name w:val="Emphasis"/>
    <w:uiPriority w:val="20"/>
    <w:qFormat/>
    <w:rsid w:val="0031531B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5028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502840"/>
    <w:rPr>
      <w:rFonts w:ascii="宋体" w:hAnsi="宋体" w:cs="宋体"/>
      <w:sz w:val="24"/>
      <w:szCs w:val="24"/>
    </w:rPr>
  </w:style>
  <w:style w:type="character" w:customStyle="1" w:styleId="grame">
    <w:name w:val="grame"/>
    <w:basedOn w:val="a0"/>
    <w:rsid w:val="00BC1ECD"/>
  </w:style>
  <w:style w:type="paragraph" w:styleId="a8">
    <w:name w:val="Balloon Text"/>
    <w:basedOn w:val="a"/>
    <w:link w:val="Char1"/>
    <w:rsid w:val="000E6D7D"/>
    <w:rPr>
      <w:sz w:val="18"/>
      <w:szCs w:val="18"/>
    </w:rPr>
  </w:style>
  <w:style w:type="character" w:customStyle="1" w:styleId="Char1">
    <w:name w:val="批注框文本 Char"/>
    <w:link w:val="a8"/>
    <w:rsid w:val="000E6D7D"/>
    <w:rPr>
      <w:kern w:val="2"/>
      <w:sz w:val="18"/>
      <w:szCs w:val="18"/>
    </w:rPr>
  </w:style>
  <w:style w:type="character" w:styleId="a9">
    <w:name w:val="Strong"/>
    <w:uiPriority w:val="22"/>
    <w:qFormat/>
    <w:rsid w:val="002805E6"/>
    <w:rPr>
      <w:b/>
      <w:bCs/>
    </w:rPr>
  </w:style>
  <w:style w:type="paragraph" w:customStyle="1" w:styleId="reader-word-layer">
    <w:name w:val="reader-word-layer"/>
    <w:basedOn w:val="a"/>
    <w:rsid w:val="003B16D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imgdescr">
    <w:name w:val="img_descr"/>
    <w:basedOn w:val="a0"/>
    <w:rsid w:val="00224AFF"/>
  </w:style>
  <w:style w:type="character" w:customStyle="1" w:styleId="1Char">
    <w:name w:val="标题 1 Char"/>
    <w:basedOn w:val="a0"/>
    <w:link w:val="1"/>
    <w:uiPriority w:val="9"/>
    <w:rsid w:val="0000707E"/>
    <w:rPr>
      <w:rFonts w:ascii="宋体" w:hAnsi="宋体" w:cs="宋体"/>
      <w:b/>
      <w:bCs/>
      <w:kern w:val="36"/>
      <w:sz w:val="48"/>
      <w:szCs w:val="48"/>
    </w:rPr>
  </w:style>
  <w:style w:type="character" w:customStyle="1" w:styleId="cycmtcount">
    <w:name w:val="cy_cmt_count"/>
    <w:basedOn w:val="a0"/>
    <w:rsid w:val="0000707E"/>
  </w:style>
  <w:style w:type="paragraph" w:customStyle="1" w:styleId="p0">
    <w:name w:val="p0"/>
    <w:basedOn w:val="a"/>
    <w:rsid w:val="009B2E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3373C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895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835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EEBE3"/>
              </w:divBdr>
              <w:divsChild>
                <w:div w:id="1706952010">
                  <w:marLeft w:val="0"/>
                  <w:marRight w:val="0"/>
                  <w:marTop w:val="138"/>
                  <w:marBottom w:val="0"/>
                  <w:divBdr>
                    <w:top w:val="single" w:sz="4" w:space="7" w:color="EEEBE3"/>
                    <w:left w:val="single" w:sz="4" w:space="7" w:color="EEEBE3"/>
                    <w:bottom w:val="single" w:sz="4" w:space="7" w:color="EEEBE3"/>
                    <w:right w:val="single" w:sz="4" w:space="7" w:color="EEEBE3"/>
                  </w:divBdr>
                </w:div>
              </w:divsChild>
            </w:div>
          </w:divsChild>
        </w:div>
      </w:divsChild>
    </w:div>
    <w:div w:id="219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786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23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86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6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6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7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768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47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5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11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30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839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46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0194">
                  <w:marLeft w:val="4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16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922713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8160">
          <w:marLeft w:val="0"/>
          <w:marRight w:val="0"/>
          <w:marTop w:val="138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509">
          <w:marLeft w:val="0"/>
          <w:marRight w:val="0"/>
          <w:marTop w:val="138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476">
          <w:marLeft w:val="0"/>
          <w:marRight w:val="0"/>
          <w:marTop w:val="138"/>
          <w:marBottom w:val="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737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9" w:color="EEEBE3"/>
              </w:divBdr>
              <w:divsChild>
                <w:div w:id="16006660">
                  <w:marLeft w:val="0"/>
                  <w:marRight w:val="0"/>
                  <w:marTop w:val="138"/>
                  <w:marBottom w:val="0"/>
                  <w:divBdr>
                    <w:top w:val="single" w:sz="4" w:space="7" w:color="EEEBE3"/>
                    <w:left w:val="single" w:sz="4" w:space="7" w:color="EEEBE3"/>
                    <w:bottom w:val="single" w:sz="4" w:space="7" w:color="EEEBE3"/>
                    <w:right w:val="single" w:sz="4" w:space="7" w:color="EEEBE3"/>
                  </w:divBdr>
                </w:div>
              </w:divsChild>
            </w:div>
          </w:divsChild>
        </w:div>
      </w:divsChild>
    </w:div>
    <w:div w:id="1448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88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64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8931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069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6C9A-DEFB-48DD-80A1-B6316EDB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0</Words>
  <Characters>745</Characters>
  <Application>Microsoft Office Word</Application>
  <DocSecurity>0</DocSecurity>
  <Lines>6</Lines>
  <Paragraphs>1</Paragraphs>
  <ScaleCrop>false</ScaleCrop>
  <Company>yjsy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t</dc:creator>
  <cp:lastModifiedBy>朱华森</cp:lastModifiedBy>
  <cp:revision>44</cp:revision>
  <cp:lastPrinted>2013-11-14T07:21:00Z</cp:lastPrinted>
  <dcterms:created xsi:type="dcterms:W3CDTF">2017-11-09T23:25:00Z</dcterms:created>
  <dcterms:modified xsi:type="dcterms:W3CDTF">2018-11-14T15:47:00Z</dcterms:modified>
</cp:coreProperties>
</file>